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EF4B4" w14:textId="110E65C6" w:rsidR="00656EE8" w:rsidRDefault="00656EE8"/>
    <w:p w14:paraId="7063223C" w14:textId="77777777" w:rsidR="00656EE8" w:rsidRDefault="00656EE8"/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551"/>
        <w:gridCol w:w="567"/>
        <w:gridCol w:w="2552"/>
        <w:gridCol w:w="567"/>
      </w:tblGrid>
      <w:tr w:rsidR="00051563" w:rsidRPr="005A369E" w14:paraId="1A646FE0" w14:textId="77777777" w:rsidTr="00434D2D">
        <w:tc>
          <w:tcPr>
            <w:tcW w:w="3686" w:type="dxa"/>
          </w:tcPr>
          <w:p w14:paraId="67DFF13B" w14:textId="068A1F30" w:rsidR="00051563" w:rsidRDefault="006747CA" w:rsidP="00B1554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</w:t>
            </w:r>
            <w:r w:rsidR="00051563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1</w:t>
            </w:r>
            <w:r w:rsidR="00051563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November</w:t>
            </w:r>
            <w:r w:rsidR="009A7084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 xml:space="preserve">  </w:t>
            </w:r>
            <w:r w:rsidR="009A7084">
              <w:rPr>
                <w:b/>
                <w:sz w:val="26"/>
                <w:szCs w:val="26"/>
              </w:rPr>
              <w:t xml:space="preserve"> </w:t>
            </w:r>
            <w:r w:rsidR="00051563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>9</w:t>
            </w:r>
            <w:r w:rsidR="00051563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30</w:t>
            </w:r>
            <w:r w:rsidR="00051563">
              <w:rPr>
                <w:b/>
                <w:sz w:val="26"/>
                <w:szCs w:val="26"/>
              </w:rPr>
              <w:t xml:space="preserve"> Uhr </w:t>
            </w:r>
            <w:r w:rsidR="00F106EF">
              <w:rPr>
                <w:b/>
                <w:sz w:val="26"/>
                <w:szCs w:val="26"/>
              </w:rPr>
              <w:t>P</w:t>
            </w:r>
            <w:r w:rsidR="00051563">
              <w:rPr>
                <w:b/>
                <w:sz w:val="26"/>
                <w:szCs w:val="26"/>
              </w:rPr>
              <w:t>K</w:t>
            </w:r>
          </w:p>
          <w:p w14:paraId="76DF7099" w14:textId="14562AE1" w:rsidR="0025575A" w:rsidRPr="0025575A" w:rsidRDefault="006747CA" w:rsidP="00B15541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Allerheiligen</w:t>
            </w:r>
          </w:p>
          <w:p w14:paraId="0382E29B" w14:textId="7A984362" w:rsidR="00F106EF" w:rsidRDefault="00F106EF" w:rsidP="00F106EF">
            <w:pPr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0A2BA7FE" w14:textId="480CD23B" w:rsidR="001A3C63" w:rsidRDefault="001A3C63" w:rsidP="001A3C6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lessia Fruci</w:t>
            </w:r>
          </w:p>
          <w:p w14:paraId="5EE6DA4B" w14:textId="77777777" w:rsidR="00726481" w:rsidRDefault="00726481" w:rsidP="007264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than Kabamba</w:t>
            </w:r>
          </w:p>
          <w:p w14:paraId="2EE9EAF1" w14:textId="77777777" w:rsidR="00726481" w:rsidRDefault="00726481" w:rsidP="001A3C63">
            <w:pPr>
              <w:rPr>
                <w:sz w:val="26"/>
                <w:szCs w:val="26"/>
                <w:lang w:val="en-US"/>
              </w:rPr>
            </w:pPr>
          </w:p>
          <w:p w14:paraId="4F3BFD72" w14:textId="74602767" w:rsidR="009A7F78" w:rsidRPr="00656EE8" w:rsidRDefault="009A7F78" w:rsidP="00846F77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4B76CD8A" w14:textId="47D87A96" w:rsidR="009A7F78" w:rsidRPr="00656EE8" w:rsidRDefault="009A7F78" w:rsidP="00A96B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27B7F9C8" w14:textId="09000335" w:rsidR="00726481" w:rsidRPr="00002A48" w:rsidRDefault="00726481" w:rsidP="00CC52E0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Ornella Kabamba</w:t>
            </w:r>
          </w:p>
        </w:tc>
        <w:tc>
          <w:tcPr>
            <w:tcW w:w="567" w:type="dxa"/>
          </w:tcPr>
          <w:p w14:paraId="57F62E8B" w14:textId="77777777" w:rsidR="00051563" w:rsidRPr="00002A48" w:rsidRDefault="00051563" w:rsidP="002B0A78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6747CA" w:rsidRPr="005A369E" w14:paraId="09B99913" w14:textId="77777777" w:rsidTr="00434D2D">
        <w:tc>
          <w:tcPr>
            <w:tcW w:w="3686" w:type="dxa"/>
          </w:tcPr>
          <w:p w14:paraId="220448C4" w14:textId="10B06AE9" w:rsidR="006747CA" w:rsidRDefault="006747CA" w:rsidP="006747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. 1. November     13.30 Uhr PK</w:t>
            </w:r>
          </w:p>
          <w:p w14:paraId="7AF8FE0B" w14:textId="2A8A6373" w:rsidR="006747CA" w:rsidRPr="0025575A" w:rsidRDefault="006747CA" w:rsidP="006747C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Totengedenkfeier</w:t>
            </w:r>
          </w:p>
          <w:p w14:paraId="2B977236" w14:textId="77777777" w:rsidR="006747CA" w:rsidRDefault="006747CA" w:rsidP="00484DC3">
            <w:pPr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6C05413B" w14:textId="20227824" w:rsidR="00484DC3" w:rsidRPr="00484DC3" w:rsidRDefault="00726481" w:rsidP="00484DC3">
            <w:pPr>
              <w:rPr>
                <w:strike/>
                <w:sz w:val="26"/>
                <w:szCs w:val="26"/>
                <w:highlight w:val="yellow"/>
              </w:rPr>
            </w:pPr>
            <w:r w:rsidRPr="009A7F78">
              <w:rPr>
                <w:sz w:val="26"/>
                <w:szCs w:val="26"/>
              </w:rPr>
              <w:t>Nando Degen</w:t>
            </w:r>
            <w:r w:rsidRPr="00484DC3">
              <w:rPr>
                <w:strike/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567" w:type="dxa"/>
          </w:tcPr>
          <w:p w14:paraId="20A45671" w14:textId="77777777" w:rsidR="006747CA" w:rsidRPr="00656EE8" w:rsidRDefault="006747CA" w:rsidP="00A96B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50E57637" w14:textId="77777777" w:rsidR="00726481" w:rsidRDefault="00726481" w:rsidP="00726481">
            <w:pPr>
              <w:rPr>
                <w:sz w:val="26"/>
                <w:szCs w:val="26"/>
                <w:highlight w:val="yellow"/>
                <w:lang w:val="en-US"/>
              </w:rPr>
            </w:pPr>
            <w:proofErr w:type="spellStart"/>
            <w:r w:rsidRPr="009A7F78">
              <w:rPr>
                <w:sz w:val="26"/>
                <w:szCs w:val="26"/>
                <w:highlight w:val="yellow"/>
                <w:lang w:val="en-US"/>
              </w:rPr>
              <w:t>Gianmarco</w:t>
            </w:r>
            <w:proofErr w:type="spellEnd"/>
            <w:r w:rsidRPr="009A7F78">
              <w:rPr>
                <w:sz w:val="26"/>
                <w:szCs w:val="26"/>
                <w:highlight w:val="yellow"/>
                <w:lang w:val="en-US"/>
              </w:rPr>
              <w:t xml:space="preserve"> Rösch</w:t>
            </w:r>
          </w:p>
          <w:p w14:paraId="5B94F701" w14:textId="716F2B85" w:rsidR="00484DC3" w:rsidRPr="00484DC3" w:rsidRDefault="00484DC3" w:rsidP="00CC52E0">
            <w:pPr>
              <w:rPr>
                <w:strike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7CD4C5EA" w14:textId="77777777" w:rsidR="006747CA" w:rsidRPr="00002A48" w:rsidRDefault="006747CA" w:rsidP="002B0A78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6747CA" w:rsidRPr="005A369E" w14:paraId="475DFF74" w14:textId="77777777" w:rsidTr="00434D2D">
        <w:tc>
          <w:tcPr>
            <w:tcW w:w="3686" w:type="dxa"/>
          </w:tcPr>
          <w:p w14:paraId="5906310E" w14:textId="7CB83770" w:rsidR="006747CA" w:rsidRDefault="006747CA" w:rsidP="006747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</w:t>
            </w:r>
            <w:r w:rsidRPr="0004100B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2</w:t>
            </w:r>
            <w:r w:rsidRPr="0004100B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November       9</w:t>
            </w:r>
            <w:r w:rsidRPr="0004100B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45</w:t>
            </w:r>
            <w:r w:rsidRPr="0004100B">
              <w:rPr>
                <w:b/>
                <w:sz w:val="26"/>
                <w:szCs w:val="26"/>
              </w:rPr>
              <w:t xml:space="preserve"> Uhr PK</w:t>
            </w:r>
          </w:p>
          <w:p w14:paraId="61506F94" w14:textId="77777777" w:rsidR="006747CA" w:rsidRDefault="006747CA" w:rsidP="00B155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65D57D5F" w14:textId="78F02075" w:rsidR="006747CA" w:rsidRPr="00124AD5" w:rsidRDefault="009A7F78" w:rsidP="00846F77">
            <w:pPr>
              <w:rPr>
                <w:sz w:val="26"/>
                <w:szCs w:val="26"/>
                <w:highlight w:val="yellow"/>
              </w:rPr>
            </w:pPr>
            <w:r w:rsidRPr="009A7F78">
              <w:rPr>
                <w:sz w:val="26"/>
                <w:szCs w:val="26"/>
              </w:rPr>
              <w:t>Carolin Aregger</w:t>
            </w:r>
          </w:p>
        </w:tc>
        <w:tc>
          <w:tcPr>
            <w:tcW w:w="567" w:type="dxa"/>
          </w:tcPr>
          <w:p w14:paraId="4A3781F9" w14:textId="77777777" w:rsidR="006747CA" w:rsidRPr="00656EE8" w:rsidRDefault="006747CA" w:rsidP="00A96B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4E820CD7" w14:textId="0D3189B2" w:rsidR="006747CA" w:rsidRDefault="009A7F78" w:rsidP="00CC52E0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aula Aregger</w:t>
            </w:r>
          </w:p>
        </w:tc>
        <w:tc>
          <w:tcPr>
            <w:tcW w:w="567" w:type="dxa"/>
          </w:tcPr>
          <w:p w14:paraId="6E3376B5" w14:textId="77777777" w:rsidR="006747CA" w:rsidRPr="00002A48" w:rsidRDefault="006747CA" w:rsidP="002B0A78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6747CA" w:rsidRPr="005A369E" w14:paraId="61A8C22E" w14:textId="77777777" w:rsidTr="00434D2D">
        <w:tc>
          <w:tcPr>
            <w:tcW w:w="3686" w:type="dxa"/>
          </w:tcPr>
          <w:p w14:paraId="2696477C" w14:textId="7D471376" w:rsidR="006747CA" w:rsidRDefault="006747CA" w:rsidP="006747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r. 7. November     18.45 Uhr PK</w:t>
            </w:r>
          </w:p>
          <w:p w14:paraId="6E411A0A" w14:textId="77777777" w:rsidR="006747CA" w:rsidRPr="0025575A" w:rsidRDefault="006747CA" w:rsidP="006747C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5575A">
              <w:rPr>
                <w:b/>
                <w:color w:val="FF0000"/>
                <w:sz w:val="26"/>
                <w:szCs w:val="26"/>
              </w:rPr>
              <w:t>Herz Jesu</w:t>
            </w:r>
          </w:p>
          <w:p w14:paraId="6745D073" w14:textId="77777777" w:rsidR="006747CA" w:rsidRDefault="006747CA" w:rsidP="00B155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7C5AB559" w14:textId="5CFDA018" w:rsidR="006747CA" w:rsidRPr="00124AD5" w:rsidRDefault="00726481" w:rsidP="00846F77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Ilenia Müller</w:t>
            </w:r>
          </w:p>
        </w:tc>
        <w:tc>
          <w:tcPr>
            <w:tcW w:w="567" w:type="dxa"/>
          </w:tcPr>
          <w:p w14:paraId="3EEC14EA" w14:textId="77777777" w:rsidR="006747CA" w:rsidRPr="00656EE8" w:rsidRDefault="006747CA" w:rsidP="00A96B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01EB18F9" w14:textId="34D085E8" w:rsidR="006747CA" w:rsidRPr="001A3C63" w:rsidRDefault="009A7F78" w:rsidP="00CC52E0">
            <w:pPr>
              <w:rPr>
                <w:sz w:val="26"/>
                <w:szCs w:val="26"/>
                <w:highlight w:val="yellow"/>
                <w:lang w:val="en-US"/>
              </w:rPr>
            </w:pPr>
            <w:r w:rsidRPr="00E4053B">
              <w:rPr>
                <w:sz w:val="26"/>
                <w:szCs w:val="26"/>
                <w:highlight w:val="yellow"/>
                <w:lang w:val="en-US"/>
              </w:rPr>
              <w:t xml:space="preserve">Gabriel </w:t>
            </w:r>
            <w:proofErr w:type="spellStart"/>
            <w:r w:rsidRPr="00E4053B">
              <w:rPr>
                <w:sz w:val="26"/>
                <w:szCs w:val="26"/>
                <w:highlight w:val="yellow"/>
                <w:lang w:val="en-US"/>
              </w:rPr>
              <w:t>Iannelli</w:t>
            </w:r>
            <w:proofErr w:type="spellEnd"/>
          </w:p>
        </w:tc>
        <w:tc>
          <w:tcPr>
            <w:tcW w:w="567" w:type="dxa"/>
          </w:tcPr>
          <w:p w14:paraId="3329B245" w14:textId="77777777" w:rsidR="006747CA" w:rsidRPr="00002A48" w:rsidRDefault="006747CA" w:rsidP="002B0A78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C546C7" w:rsidRPr="005A369E" w14:paraId="20901E6A" w14:textId="77777777" w:rsidTr="00434D2D">
        <w:tc>
          <w:tcPr>
            <w:tcW w:w="3686" w:type="dxa"/>
          </w:tcPr>
          <w:p w14:paraId="15E97588" w14:textId="7C6711D3" w:rsidR="00C546C7" w:rsidRDefault="00C546C7" w:rsidP="00C546C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  <w:r w:rsidR="006747CA">
              <w:rPr>
                <w:b/>
                <w:sz w:val="26"/>
                <w:szCs w:val="26"/>
              </w:rPr>
              <w:t>a</w:t>
            </w:r>
            <w:r w:rsidRPr="0004100B">
              <w:rPr>
                <w:b/>
                <w:sz w:val="26"/>
                <w:szCs w:val="26"/>
              </w:rPr>
              <w:t>.</w:t>
            </w:r>
            <w:r w:rsidR="006747CA">
              <w:rPr>
                <w:b/>
                <w:sz w:val="26"/>
                <w:szCs w:val="26"/>
              </w:rPr>
              <w:t xml:space="preserve"> 8 November</w:t>
            </w:r>
            <w:r w:rsidR="009A7084">
              <w:rPr>
                <w:b/>
                <w:sz w:val="26"/>
                <w:szCs w:val="26"/>
              </w:rPr>
              <w:t xml:space="preserve">   </w:t>
            </w:r>
            <w:r>
              <w:rPr>
                <w:b/>
                <w:sz w:val="26"/>
                <w:szCs w:val="26"/>
              </w:rPr>
              <w:t xml:space="preserve">   1</w:t>
            </w:r>
            <w:r w:rsidR="006747CA">
              <w:rPr>
                <w:b/>
                <w:sz w:val="26"/>
                <w:szCs w:val="26"/>
              </w:rPr>
              <w:t>6</w:t>
            </w:r>
            <w:r w:rsidRPr="0004100B">
              <w:rPr>
                <w:b/>
                <w:sz w:val="26"/>
                <w:szCs w:val="26"/>
              </w:rPr>
              <w:t>.</w:t>
            </w:r>
            <w:r w:rsidR="006747CA">
              <w:rPr>
                <w:b/>
                <w:sz w:val="26"/>
                <w:szCs w:val="26"/>
              </w:rPr>
              <w:t>30</w:t>
            </w:r>
            <w:r w:rsidRPr="0004100B">
              <w:rPr>
                <w:b/>
                <w:sz w:val="26"/>
                <w:szCs w:val="26"/>
              </w:rPr>
              <w:t xml:space="preserve"> Uhr PK</w:t>
            </w:r>
          </w:p>
          <w:p w14:paraId="20E32580" w14:textId="61872A4B" w:rsidR="00C546C7" w:rsidRDefault="006747CA" w:rsidP="00B15541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Firmung</w:t>
            </w:r>
          </w:p>
          <w:p w14:paraId="0421CECE" w14:textId="3332047E" w:rsidR="009A7084" w:rsidRDefault="009A7084" w:rsidP="00B155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27A4035C" w14:textId="77777777" w:rsidR="009A7084" w:rsidRDefault="009A7F78" w:rsidP="00846F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icia Simoni</w:t>
            </w:r>
          </w:p>
          <w:p w14:paraId="200772F4" w14:textId="54E9C3B6" w:rsidR="009A7F78" w:rsidRDefault="009A7F78" w:rsidP="00846F77">
            <w:pPr>
              <w:rPr>
                <w:sz w:val="26"/>
                <w:szCs w:val="26"/>
              </w:rPr>
            </w:pPr>
            <w:r w:rsidRPr="009A7F78">
              <w:rPr>
                <w:sz w:val="26"/>
                <w:szCs w:val="26"/>
                <w:highlight w:val="yellow"/>
              </w:rPr>
              <w:t xml:space="preserve">Martina </w:t>
            </w:r>
            <w:proofErr w:type="spellStart"/>
            <w:r w:rsidRPr="009A7F78">
              <w:rPr>
                <w:sz w:val="26"/>
                <w:szCs w:val="26"/>
                <w:highlight w:val="yellow"/>
              </w:rPr>
              <w:t>Carrulo</w:t>
            </w:r>
            <w:proofErr w:type="spellEnd"/>
          </w:p>
        </w:tc>
        <w:tc>
          <w:tcPr>
            <w:tcW w:w="567" w:type="dxa"/>
          </w:tcPr>
          <w:p w14:paraId="58D1C45E" w14:textId="77777777" w:rsidR="00C546C7" w:rsidRPr="00656EE8" w:rsidRDefault="00C546C7" w:rsidP="00A96B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0267402A" w14:textId="7470D9FC" w:rsidR="00C546C7" w:rsidRDefault="009A7F78" w:rsidP="00CC52E0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ourdes Simoni</w:t>
            </w:r>
          </w:p>
        </w:tc>
        <w:tc>
          <w:tcPr>
            <w:tcW w:w="567" w:type="dxa"/>
          </w:tcPr>
          <w:p w14:paraId="4E1541F4" w14:textId="77777777" w:rsidR="00C546C7" w:rsidRPr="00002A48" w:rsidRDefault="00C546C7" w:rsidP="002B0A78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757468" w:rsidRPr="00846F77" w14:paraId="3CE9EA4C" w14:textId="77777777" w:rsidTr="00434D2D">
        <w:tc>
          <w:tcPr>
            <w:tcW w:w="3686" w:type="dxa"/>
          </w:tcPr>
          <w:p w14:paraId="3E928447" w14:textId="0C3FFCB8" w:rsidR="00C546C7" w:rsidRDefault="00C546C7" w:rsidP="00C546C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</w:t>
            </w:r>
            <w:r w:rsidRPr="0004100B">
              <w:rPr>
                <w:b/>
                <w:sz w:val="26"/>
                <w:szCs w:val="26"/>
              </w:rPr>
              <w:t xml:space="preserve">. </w:t>
            </w:r>
            <w:r w:rsidR="006747CA">
              <w:rPr>
                <w:b/>
                <w:sz w:val="26"/>
                <w:szCs w:val="26"/>
              </w:rPr>
              <w:t>9</w:t>
            </w:r>
            <w:r w:rsidRPr="0004100B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="006747CA">
              <w:rPr>
                <w:b/>
                <w:sz w:val="26"/>
                <w:szCs w:val="26"/>
              </w:rPr>
              <w:t>November</w:t>
            </w:r>
            <w:r w:rsidR="009A7084">
              <w:rPr>
                <w:b/>
                <w:sz w:val="26"/>
                <w:szCs w:val="26"/>
              </w:rPr>
              <w:t xml:space="preserve">     </w:t>
            </w:r>
            <w:r>
              <w:rPr>
                <w:b/>
                <w:sz w:val="26"/>
                <w:szCs w:val="26"/>
              </w:rPr>
              <w:t xml:space="preserve">  9</w:t>
            </w:r>
            <w:r w:rsidRPr="0004100B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45</w:t>
            </w:r>
            <w:r w:rsidRPr="0004100B">
              <w:rPr>
                <w:b/>
                <w:sz w:val="26"/>
                <w:szCs w:val="26"/>
              </w:rPr>
              <w:t xml:space="preserve"> Uhr PK</w:t>
            </w:r>
          </w:p>
          <w:p w14:paraId="525D00E7" w14:textId="77777777" w:rsidR="009A7084" w:rsidRDefault="009A7084" w:rsidP="00C546C7">
            <w:pPr>
              <w:jc w:val="center"/>
              <w:rPr>
                <w:b/>
                <w:sz w:val="26"/>
                <w:szCs w:val="26"/>
              </w:rPr>
            </w:pPr>
          </w:p>
          <w:p w14:paraId="544B6730" w14:textId="6639BB32" w:rsidR="00757468" w:rsidRPr="00F106EF" w:rsidRDefault="00757468" w:rsidP="00F106EF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551" w:type="dxa"/>
          </w:tcPr>
          <w:p w14:paraId="3091999F" w14:textId="77777777" w:rsidR="00E71821" w:rsidRPr="00E4053B" w:rsidRDefault="00E4053B" w:rsidP="007B25FC">
            <w:pPr>
              <w:rPr>
                <w:sz w:val="26"/>
                <w:szCs w:val="26"/>
                <w:highlight w:val="yellow"/>
              </w:rPr>
            </w:pPr>
            <w:r w:rsidRPr="00E4053B">
              <w:rPr>
                <w:sz w:val="26"/>
                <w:szCs w:val="26"/>
                <w:highlight w:val="yellow"/>
              </w:rPr>
              <w:t xml:space="preserve">Kristian </w:t>
            </w:r>
            <w:proofErr w:type="spellStart"/>
            <w:r w:rsidRPr="00E4053B">
              <w:rPr>
                <w:sz w:val="26"/>
                <w:szCs w:val="26"/>
                <w:highlight w:val="yellow"/>
              </w:rPr>
              <w:t>Batinic</w:t>
            </w:r>
            <w:proofErr w:type="spellEnd"/>
          </w:p>
          <w:p w14:paraId="6BC28436" w14:textId="5E09A2BE" w:rsidR="00E4053B" w:rsidRPr="0004100B" w:rsidRDefault="00E4053B" w:rsidP="007B25FC">
            <w:pPr>
              <w:rPr>
                <w:sz w:val="26"/>
                <w:szCs w:val="26"/>
              </w:rPr>
            </w:pPr>
            <w:proofErr w:type="spellStart"/>
            <w:r w:rsidRPr="00E4053B">
              <w:rPr>
                <w:sz w:val="26"/>
                <w:szCs w:val="26"/>
                <w:highlight w:val="yellow"/>
              </w:rPr>
              <w:t>Niyatl</w:t>
            </w:r>
            <w:proofErr w:type="spellEnd"/>
            <w:r w:rsidRPr="00E4053B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E4053B">
              <w:rPr>
                <w:sz w:val="26"/>
                <w:szCs w:val="26"/>
                <w:highlight w:val="yellow"/>
              </w:rPr>
              <w:t>Ghebre</w:t>
            </w:r>
            <w:proofErr w:type="spellEnd"/>
          </w:p>
        </w:tc>
        <w:tc>
          <w:tcPr>
            <w:tcW w:w="567" w:type="dxa"/>
          </w:tcPr>
          <w:p w14:paraId="2056FB6A" w14:textId="54F0BE1A" w:rsidR="00757468" w:rsidRPr="0004100B" w:rsidRDefault="00757468" w:rsidP="007B25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43F7C549" w14:textId="431E310E" w:rsidR="009A7084" w:rsidRPr="00002A48" w:rsidRDefault="00E4053B" w:rsidP="00EC0710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ino Viola</w:t>
            </w:r>
          </w:p>
        </w:tc>
        <w:tc>
          <w:tcPr>
            <w:tcW w:w="567" w:type="dxa"/>
          </w:tcPr>
          <w:p w14:paraId="135848B4" w14:textId="77777777" w:rsidR="00757468" w:rsidRPr="00002A48" w:rsidRDefault="00757468" w:rsidP="007B25FC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4146E7" w:rsidRPr="005A369E" w14:paraId="3A3755AE" w14:textId="77777777" w:rsidTr="00846F77">
        <w:tc>
          <w:tcPr>
            <w:tcW w:w="3686" w:type="dxa"/>
          </w:tcPr>
          <w:p w14:paraId="0D6FCFC5" w14:textId="60FDBB9E" w:rsidR="004146E7" w:rsidRDefault="001D4253" w:rsidP="004146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</w:t>
            </w:r>
            <w:r w:rsidR="004146E7" w:rsidRPr="001606DD">
              <w:rPr>
                <w:b/>
                <w:sz w:val="26"/>
                <w:szCs w:val="26"/>
              </w:rPr>
              <w:t xml:space="preserve">. </w:t>
            </w:r>
            <w:r w:rsidR="006747CA">
              <w:rPr>
                <w:b/>
                <w:sz w:val="26"/>
                <w:szCs w:val="26"/>
              </w:rPr>
              <w:t>16</w:t>
            </w:r>
            <w:r w:rsidR="004146E7" w:rsidRPr="001606DD">
              <w:rPr>
                <w:b/>
                <w:sz w:val="26"/>
                <w:szCs w:val="26"/>
              </w:rPr>
              <w:t xml:space="preserve">. </w:t>
            </w:r>
            <w:r w:rsidR="006747CA">
              <w:rPr>
                <w:b/>
                <w:sz w:val="26"/>
                <w:szCs w:val="26"/>
              </w:rPr>
              <w:t>November</w:t>
            </w:r>
            <w:r w:rsidR="009A7084">
              <w:rPr>
                <w:b/>
                <w:sz w:val="26"/>
                <w:szCs w:val="26"/>
              </w:rPr>
              <w:t xml:space="preserve"> </w:t>
            </w:r>
            <w:r w:rsidR="001A34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</w:t>
            </w:r>
            <w:r w:rsidR="004146E7" w:rsidRPr="001606D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9</w:t>
            </w:r>
            <w:r w:rsidR="004146E7" w:rsidRPr="001606DD">
              <w:rPr>
                <w:b/>
                <w:sz w:val="26"/>
                <w:szCs w:val="26"/>
              </w:rPr>
              <w:t xml:space="preserve">.45 Uhr </w:t>
            </w:r>
            <w:r>
              <w:rPr>
                <w:b/>
                <w:sz w:val="26"/>
                <w:szCs w:val="26"/>
              </w:rPr>
              <w:t>P</w:t>
            </w:r>
            <w:r w:rsidR="004146E7" w:rsidRPr="001606DD">
              <w:rPr>
                <w:b/>
                <w:sz w:val="26"/>
                <w:szCs w:val="26"/>
              </w:rPr>
              <w:t>K</w:t>
            </w:r>
          </w:p>
          <w:p w14:paraId="18728220" w14:textId="77777777" w:rsidR="004146E7" w:rsidRDefault="004146E7" w:rsidP="009A7084">
            <w:pPr>
              <w:jc w:val="center"/>
              <w:rPr>
                <w:b/>
                <w:sz w:val="26"/>
                <w:szCs w:val="26"/>
              </w:rPr>
            </w:pPr>
          </w:p>
          <w:p w14:paraId="56BA091A" w14:textId="64A7E7BF" w:rsidR="009A7084" w:rsidRPr="001606DD" w:rsidRDefault="009A7084" w:rsidP="009A70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52A7C403" w14:textId="77777777" w:rsidR="00395C77" w:rsidRDefault="00E4053B" w:rsidP="004146E7">
            <w:pPr>
              <w:rPr>
                <w:sz w:val="26"/>
                <w:szCs w:val="26"/>
                <w:lang w:val="fr-CH"/>
              </w:rPr>
            </w:pPr>
            <w:r>
              <w:rPr>
                <w:sz w:val="26"/>
                <w:szCs w:val="26"/>
                <w:lang w:val="fr-CH"/>
              </w:rPr>
              <w:t>Filipa Injic</w:t>
            </w:r>
          </w:p>
          <w:p w14:paraId="39FBFF7D" w14:textId="7EF7F388" w:rsidR="00E4053B" w:rsidRPr="0009543B" w:rsidRDefault="00E4053B" w:rsidP="004146E7">
            <w:pPr>
              <w:rPr>
                <w:sz w:val="26"/>
                <w:szCs w:val="26"/>
                <w:lang w:val="fr-CH"/>
              </w:rPr>
            </w:pPr>
            <w:r w:rsidRPr="00E4053B">
              <w:rPr>
                <w:sz w:val="26"/>
                <w:szCs w:val="26"/>
                <w:highlight w:val="yellow"/>
                <w:lang w:val="fr-CH"/>
              </w:rPr>
              <w:t xml:space="preserve">Elena </w:t>
            </w:r>
            <w:proofErr w:type="spellStart"/>
            <w:r w:rsidRPr="00E4053B">
              <w:rPr>
                <w:sz w:val="26"/>
                <w:szCs w:val="26"/>
                <w:highlight w:val="yellow"/>
                <w:lang w:val="fr-CH"/>
              </w:rPr>
              <w:t>Lemos</w:t>
            </w:r>
            <w:proofErr w:type="spellEnd"/>
          </w:p>
        </w:tc>
        <w:tc>
          <w:tcPr>
            <w:tcW w:w="567" w:type="dxa"/>
          </w:tcPr>
          <w:p w14:paraId="13853E79" w14:textId="77777777" w:rsidR="004146E7" w:rsidRPr="0009543B" w:rsidRDefault="004146E7" w:rsidP="00846F77">
            <w:pPr>
              <w:rPr>
                <w:sz w:val="26"/>
                <w:szCs w:val="26"/>
                <w:lang w:val="fr-CH"/>
              </w:rPr>
            </w:pPr>
          </w:p>
        </w:tc>
        <w:tc>
          <w:tcPr>
            <w:tcW w:w="2552" w:type="dxa"/>
            <w:shd w:val="clear" w:color="auto" w:fill="auto"/>
          </w:tcPr>
          <w:p w14:paraId="79BA562F" w14:textId="42B4B2D6" w:rsidR="00C546C7" w:rsidRPr="00846F77" w:rsidRDefault="00E4053B" w:rsidP="00846F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lia Sonderegger</w:t>
            </w:r>
          </w:p>
        </w:tc>
        <w:tc>
          <w:tcPr>
            <w:tcW w:w="567" w:type="dxa"/>
          </w:tcPr>
          <w:p w14:paraId="7C894C0C" w14:textId="77777777" w:rsidR="004146E7" w:rsidRPr="00002A48" w:rsidRDefault="004146E7" w:rsidP="004146E7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9A7084" w:rsidRPr="005A369E" w14:paraId="0AF38E2C" w14:textId="77777777" w:rsidTr="00B96A5A">
        <w:tc>
          <w:tcPr>
            <w:tcW w:w="3686" w:type="dxa"/>
          </w:tcPr>
          <w:p w14:paraId="682E8388" w14:textId="2DF4A05E" w:rsidR="009A7084" w:rsidRDefault="009A7084" w:rsidP="009A70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</w:t>
            </w:r>
            <w:r w:rsidRPr="0004100B">
              <w:rPr>
                <w:b/>
                <w:sz w:val="26"/>
                <w:szCs w:val="26"/>
              </w:rPr>
              <w:t xml:space="preserve">. </w:t>
            </w:r>
            <w:r w:rsidR="006747CA">
              <w:rPr>
                <w:b/>
                <w:sz w:val="26"/>
                <w:szCs w:val="26"/>
              </w:rPr>
              <w:t>22</w:t>
            </w:r>
            <w:r w:rsidRPr="0004100B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gramStart"/>
            <w:r w:rsidR="006747CA">
              <w:rPr>
                <w:b/>
                <w:sz w:val="26"/>
                <w:szCs w:val="26"/>
              </w:rPr>
              <w:t>November</w:t>
            </w:r>
            <w:r>
              <w:rPr>
                <w:b/>
                <w:sz w:val="26"/>
                <w:szCs w:val="26"/>
              </w:rPr>
              <w:t xml:space="preserve">  17</w:t>
            </w:r>
            <w:r w:rsidRPr="0004100B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45</w:t>
            </w:r>
            <w:proofErr w:type="gramEnd"/>
            <w:r w:rsidRPr="0004100B">
              <w:rPr>
                <w:b/>
                <w:sz w:val="26"/>
                <w:szCs w:val="26"/>
              </w:rPr>
              <w:t xml:space="preserve"> Uhr PK</w:t>
            </w:r>
          </w:p>
          <w:p w14:paraId="1DCFC151" w14:textId="32A4585B" w:rsidR="009A7084" w:rsidRPr="009A7084" w:rsidRDefault="009A7084" w:rsidP="009A708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9A7084">
              <w:rPr>
                <w:b/>
                <w:color w:val="FF0000"/>
                <w:sz w:val="26"/>
                <w:szCs w:val="26"/>
              </w:rPr>
              <w:t>Chli ond Gross</w:t>
            </w:r>
          </w:p>
          <w:p w14:paraId="4514048C" w14:textId="77777777" w:rsidR="009A7084" w:rsidRDefault="009A7084" w:rsidP="00E7182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2BFF58CF" w14:textId="024C0237" w:rsidR="00124AD5" w:rsidRDefault="00E4053B" w:rsidP="00E718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nzia Giger</w:t>
            </w:r>
          </w:p>
        </w:tc>
        <w:tc>
          <w:tcPr>
            <w:tcW w:w="567" w:type="dxa"/>
          </w:tcPr>
          <w:p w14:paraId="7DFED0E4" w14:textId="77777777" w:rsidR="009A7084" w:rsidRPr="00656EE8" w:rsidRDefault="009A7084" w:rsidP="00E71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14:paraId="039679C2" w14:textId="77777777" w:rsidR="009A7084" w:rsidRPr="00E4053B" w:rsidRDefault="00E4053B" w:rsidP="00E71821">
            <w:pPr>
              <w:rPr>
                <w:sz w:val="26"/>
                <w:szCs w:val="26"/>
                <w:lang w:val="en-US"/>
              </w:rPr>
            </w:pPr>
            <w:r w:rsidRPr="00E4053B">
              <w:rPr>
                <w:sz w:val="26"/>
                <w:szCs w:val="26"/>
                <w:lang w:val="en-US"/>
              </w:rPr>
              <w:t>Tizian Giger</w:t>
            </w:r>
          </w:p>
          <w:p w14:paraId="33A0B6E9" w14:textId="4ACEF2ED" w:rsidR="00E4053B" w:rsidRDefault="00E4053B" w:rsidP="00E71821">
            <w:pPr>
              <w:rPr>
                <w:sz w:val="26"/>
                <w:szCs w:val="26"/>
                <w:highlight w:val="yellow"/>
                <w:lang w:val="en-US"/>
              </w:rPr>
            </w:pPr>
            <w:proofErr w:type="spellStart"/>
            <w:r w:rsidRPr="00E4053B">
              <w:rPr>
                <w:sz w:val="26"/>
                <w:szCs w:val="26"/>
                <w:lang w:val="en-US"/>
              </w:rPr>
              <w:t>Aurel</w:t>
            </w:r>
            <w:proofErr w:type="spellEnd"/>
            <w:r w:rsidRPr="00E4053B">
              <w:rPr>
                <w:sz w:val="26"/>
                <w:szCs w:val="26"/>
                <w:lang w:val="en-US"/>
              </w:rPr>
              <w:t xml:space="preserve"> Giger</w:t>
            </w:r>
          </w:p>
        </w:tc>
        <w:tc>
          <w:tcPr>
            <w:tcW w:w="567" w:type="dxa"/>
          </w:tcPr>
          <w:p w14:paraId="3795DAB1" w14:textId="77777777" w:rsidR="009A7084" w:rsidRPr="00002A48" w:rsidRDefault="009A7084" w:rsidP="00E71821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E71821" w:rsidRPr="005A369E" w14:paraId="3E3AFA9B" w14:textId="77777777" w:rsidTr="00434D2D">
        <w:tc>
          <w:tcPr>
            <w:tcW w:w="3686" w:type="dxa"/>
          </w:tcPr>
          <w:p w14:paraId="206F6ADA" w14:textId="7EDD2C2B" w:rsidR="00E71821" w:rsidRDefault="00E71821" w:rsidP="00E71821">
            <w:pPr>
              <w:jc w:val="center"/>
              <w:rPr>
                <w:b/>
                <w:sz w:val="26"/>
                <w:szCs w:val="26"/>
              </w:rPr>
            </w:pPr>
            <w:r w:rsidRPr="000909FD">
              <w:rPr>
                <w:b/>
                <w:sz w:val="26"/>
                <w:szCs w:val="26"/>
              </w:rPr>
              <w:t>S</w:t>
            </w:r>
            <w:r w:rsidR="00F106EF" w:rsidRPr="000909FD">
              <w:rPr>
                <w:b/>
                <w:sz w:val="26"/>
                <w:szCs w:val="26"/>
              </w:rPr>
              <w:t>o</w:t>
            </w:r>
            <w:r w:rsidRPr="000909FD">
              <w:rPr>
                <w:b/>
                <w:sz w:val="26"/>
                <w:szCs w:val="26"/>
              </w:rPr>
              <w:t xml:space="preserve">. </w:t>
            </w:r>
            <w:r w:rsidR="00F106EF" w:rsidRPr="000909FD">
              <w:rPr>
                <w:b/>
                <w:sz w:val="26"/>
                <w:szCs w:val="26"/>
              </w:rPr>
              <w:t>2</w:t>
            </w:r>
            <w:r w:rsidR="006747CA">
              <w:rPr>
                <w:b/>
                <w:sz w:val="26"/>
                <w:szCs w:val="26"/>
              </w:rPr>
              <w:t>3</w:t>
            </w:r>
            <w:r w:rsidRPr="000909FD">
              <w:rPr>
                <w:b/>
                <w:sz w:val="26"/>
                <w:szCs w:val="26"/>
              </w:rPr>
              <w:t xml:space="preserve">. </w:t>
            </w:r>
            <w:r w:rsidR="006747CA">
              <w:rPr>
                <w:b/>
                <w:sz w:val="26"/>
                <w:szCs w:val="26"/>
              </w:rPr>
              <w:t>November</w:t>
            </w:r>
            <w:r w:rsidR="009A7084">
              <w:rPr>
                <w:b/>
                <w:sz w:val="26"/>
                <w:szCs w:val="26"/>
              </w:rPr>
              <w:t xml:space="preserve">    </w:t>
            </w:r>
            <w:r w:rsidR="00F106EF" w:rsidRPr="000909FD">
              <w:rPr>
                <w:b/>
                <w:sz w:val="26"/>
                <w:szCs w:val="26"/>
              </w:rPr>
              <w:t>9</w:t>
            </w:r>
            <w:r w:rsidRPr="000909FD">
              <w:rPr>
                <w:b/>
                <w:sz w:val="26"/>
                <w:szCs w:val="26"/>
              </w:rPr>
              <w:t>.45 Uhr PK</w:t>
            </w:r>
          </w:p>
          <w:p w14:paraId="5D44C60F" w14:textId="77777777" w:rsidR="009A7084" w:rsidRPr="000909FD" w:rsidRDefault="009A7084" w:rsidP="00E71821">
            <w:pPr>
              <w:jc w:val="center"/>
              <w:rPr>
                <w:b/>
                <w:sz w:val="26"/>
                <w:szCs w:val="26"/>
              </w:rPr>
            </w:pPr>
          </w:p>
          <w:p w14:paraId="7EBBE724" w14:textId="77777777" w:rsidR="00E71821" w:rsidRPr="000909FD" w:rsidRDefault="00E71821" w:rsidP="009A70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099F59A6" w14:textId="6D657C4B" w:rsidR="00395C77" w:rsidRDefault="00E4053B" w:rsidP="00E718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ara Steiger</w:t>
            </w:r>
          </w:p>
        </w:tc>
        <w:tc>
          <w:tcPr>
            <w:tcW w:w="567" w:type="dxa"/>
          </w:tcPr>
          <w:p w14:paraId="413EFBAA" w14:textId="77777777" w:rsidR="00E71821" w:rsidRPr="00656EE8" w:rsidRDefault="00E71821" w:rsidP="00E71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079E6141" w14:textId="77777777" w:rsidR="00C546C7" w:rsidRPr="00E4053B" w:rsidRDefault="00E4053B" w:rsidP="009003AC">
            <w:pPr>
              <w:rPr>
                <w:sz w:val="26"/>
                <w:szCs w:val="26"/>
                <w:highlight w:val="yellow"/>
                <w:lang w:val="en-US"/>
              </w:rPr>
            </w:pPr>
            <w:r w:rsidRPr="00E4053B">
              <w:rPr>
                <w:sz w:val="26"/>
                <w:szCs w:val="26"/>
                <w:highlight w:val="yellow"/>
                <w:lang w:val="en-US"/>
              </w:rPr>
              <w:t>Lara Pinheiro</w:t>
            </w:r>
          </w:p>
          <w:p w14:paraId="284971BD" w14:textId="29C5AE6C" w:rsidR="00E4053B" w:rsidRDefault="00E4053B" w:rsidP="009003AC">
            <w:pPr>
              <w:rPr>
                <w:sz w:val="26"/>
                <w:szCs w:val="26"/>
                <w:lang w:val="en-US"/>
              </w:rPr>
            </w:pPr>
            <w:r w:rsidRPr="00E4053B">
              <w:rPr>
                <w:sz w:val="26"/>
                <w:szCs w:val="26"/>
                <w:highlight w:val="yellow"/>
                <w:lang w:val="en-US"/>
              </w:rPr>
              <w:t>Serena Pinheiro</w:t>
            </w:r>
          </w:p>
        </w:tc>
        <w:tc>
          <w:tcPr>
            <w:tcW w:w="567" w:type="dxa"/>
          </w:tcPr>
          <w:p w14:paraId="249D365B" w14:textId="77777777" w:rsidR="00E71821" w:rsidRPr="00002A48" w:rsidRDefault="00E71821" w:rsidP="00E71821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6747CA" w:rsidRPr="005A369E" w14:paraId="513CA0FD" w14:textId="77777777" w:rsidTr="00434D2D">
        <w:tc>
          <w:tcPr>
            <w:tcW w:w="3686" w:type="dxa"/>
          </w:tcPr>
          <w:p w14:paraId="3A34DDA6" w14:textId="32A8CA5A" w:rsidR="006747CA" w:rsidRDefault="006747CA" w:rsidP="006747CA">
            <w:pPr>
              <w:jc w:val="center"/>
              <w:rPr>
                <w:b/>
                <w:sz w:val="26"/>
                <w:szCs w:val="26"/>
              </w:rPr>
            </w:pPr>
            <w:r w:rsidRPr="000909FD">
              <w:rPr>
                <w:b/>
                <w:sz w:val="26"/>
                <w:szCs w:val="26"/>
              </w:rPr>
              <w:t xml:space="preserve">So. </w:t>
            </w:r>
            <w:r>
              <w:rPr>
                <w:b/>
                <w:sz w:val="26"/>
                <w:szCs w:val="26"/>
              </w:rPr>
              <w:t>30</w:t>
            </w:r>
            <w:r w:rsidRPr="000909FD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 xml:space="preserve">November    </w:t>
            </w:r>
            <w:r w:rsidRPr="000909FD">
              <w:rPr>
                <w:b/>
                <w:sz w:val="26"/>
                <w:szCs w:val="26"/>
              </w:rPr>
              <w:t>9.45 Uhr PK</w:t>
            </w:r>
          </w:p>
          <w:p w14:paraId="459B117D" w14:textId="77777777" w:rsidR="006747CA" w:rsidRPr="000909FD" w:rsidRDefault="006747CA" w:rsidP="00E7182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68FABD01" w14:textId="2E52B121" w:rsidR="006747CA" w:rsidRPr="00395C77" w:rsidRDefault="00E4053B" w:rsidP="00E71821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Larissa Balhad</w:t>
            </w:r>
          </w:p>
        </w:tc>
        <w:tc>
          <w:tcPr>
            <w:tcW w:w="567" w:type="dxa"/>
          </w:tcPr>
          <w:p w14:paraId="7631ABF9" w14:textId="77777777" w:rsidR="006747CA" w:rsidRPr="00656EE8" w:rsidRDefault="006747CA" w:rsidP="00E71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30A7F77B" w14:textId="77777777" w:rsidR="006747CA" w:rsidRDefault="00E4053B" w:rsidP="009003A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eonard Balhad</w:t>
            </w:r>
          </w:p>
          <w:p w14:paraId="6A9F5CC6" w14:textId="3BEB4178" w:rsidR="00E4053B" w:rsidRDefault="00E4053B" w:rsidP="009003AC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amin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Tavares</w:t>
            </w:r>
          </w:p>
        </w:tc>
        <w:tc>
          <w:tcPr>
            <w:tcW w:w="567" w:type="dxa"/>
          </w:tcPr>
          <w:p w14:paraId="7EB718BA" w14:textId="77777777" w:rsidR="006747CA" w:rsidRPr="00002A48" w:rsidRDefault="006747CA" w:rsidP="00E71821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14:paraId="2F79768A" w14:textId="61C54E98" w:rsidR="00C25290" w:rsidRDefault="00C25290" w:rsidP="00C5372D">
      <w:pPr>
        <w:rPr>
          <w:sz w:val="28"/>
          <w:szCs w:val="28"/>
        </w:rPr>
      </w:pPr>
    </w:p>
    <w:p w14:paraId="6964FB7A" w14:textId="1AB8A825" w:rsidR="00C25290" w:rsidRDefault="00C25290" w:rsidP="00C5372D">
      <w:pPr>
        <w:rPr>
          <w:sz w:val="28"/>
          <w:szCs w:val="28"/>
        </w:rPr>
      </w:pPr>
    </w:p>
    <w:p w14:paraId="681864E2" w14:textId="77777777" w:rsidR="0025575A" w:rsidRDefault="0025575A" w:rsidP="0025575A">
      <w:pPr>
        <w:pStyle w:val="Kopfzeile"/>
        <w:jc w:val="center"/>
        <w:rPr>
          <w:rFonts w:ascii="Cambria" w:hAnsi="Cambria"/>
          <w:b/>
          <w:sz w:val="32"/>
          <w:szCs w:val="32"/>
          <w:lang w:val="de-DE"/>
        </w:rPr>
      </w:pPr>
    </w:p>
    <w:p w14:paraId="07D6E29C" w14:textId="77777777" w:rsidR="0025575A" w:rsidRDefault="0025575A" w:rsidP="0025575A">
      <w:pPr>
        <w:pStyle w:val="Kopfzeile"/>
        <w:jc w:val="center"/>
        <w:rPr>
          <w:rFonts w:ascii="Cambria" w:hAnsi="Cambria"/>
          <w:b/>
          <w:sz w:val="32"/>
          <w:szCs w:val="32"/>
          <w:lang w:val="de-DE"/>
        </w:rPr>
      </w:pPr>
    </w:p>
    <w:p w14:paraId="39175887" w14:textId="600ABCFA" w:rsidR="002303C1" w:rsidRDefault="002303C1" w:rsidP="00C5372D">
      <w:pPr>
        <w:rPr>
          <w:sz w:val="28"/>
          <w:szCs w:val="28"/>
        </w:rPr>
      </w:pPr>
    </w:p>
    <w:p w14:paraId="1700A79A" w14:textId="77777777" w:rsidR="0025575A" w:rsidRPr="002303C1" w:rsidRDefault="0025575A" w:rsidP="002303C1">
      <w:pPr>
        <w:jc w:val="right"/>
        <w:rPr>
          <w:sz w:val="28"/>
          <w:szCs w:val="28"/>
        </w:rPr>
      </w:pPr>
      <w:bookmarkStart w:id="0" w:name="_GoBack"/>
      <w:bookmarkEnd w:id="0"/>
    </w:p>
    <w:sectPr w:rsidR="0025575A" w:rsidRPr="002303C1" w:rsidSect="002F7CD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1E85C" w14:textId="77777777" w:rsidR="0074588E" w:rsidRDefault="0074588E" w:rsidP="00AC5CE3">
      <w:r>
        <w:separator/>
      </w:r>
    </w:p>
  </w:endnote>
  <w:endnote w:type="continuationSeparator" w:id="0">
    <w:p w14:paraId="01FE021D" w14:textId="77777777" w:rsidR="0074588E" w:rsidRDefault="0074588E" w:rsidP="00AC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topia Std">
    <w:altName w:val="Cambria"/>
    <w:panose1 w:val="00000000000000000000"/>
    <w:charset w:val="00"/>
    <w:family w:val="roman"/>
    <w:notTrueType/>
    <w:pitch w:val="variable"/>
    <w:sig w:usb0="800000AF" w:usb1="5000607B" w:usb2="00000000" w:usb3="00000000" w:csb0="00000001" w:csb1="00000000"/>
  </w:font>
  <w:font w:name="UtopiaStd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 Std Semi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topiaStd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FranklinGothicStd-Demi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FranklinGothic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Franklin Gothic Std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AC33F" w14:textId="086B673C" w:rsidR="001077E2" w:rsidRPr="00C5372D" w:rsidRDefault="002303C1" w:rsidP="001077E2">
    <w:pPr>
      <w:pStyle w:val="Fuzeile"/>
      <w:jc w:val="center"/>
      <w:rPr>
        <w:rFonts w:ascii="Calibri" w:hAnsi="Calibri"/>
        <w:b/>
        <w:sz w:val="28"/>
        <w:szCs w:val="28"/>
        <w:lang w:val="de-DE"/>
      </w:rPr>
    </w:pPr>
    <w:r w:rsidRPr="002303C1">
      <w:rPr>
        <w:rFonts w:ascii="Calibri" w:hAnsi="Calibri"/>
        <w:b/>
        <w:sz w:val="28"/>
        <w:szCs w:val="28"/>
        <w:highlight w:val="yellow"/>
        <w:lang w:val="de-DE"/>
      </w:rPr>
      <w:t>Gelb</w:t>
    </w:r>
    <w:r w:rsidR="001077E2">
      <w:rPr>
        <w:rFonts w:ascii="Calibri" w:hAnsi="Calibri"/>
        <w:b/>
        <w:sz w:val="28"/>
        <w:szCs w:val="28"/>
        <w:lang w:val="de-DE"/>
      </w:rPr>
      <w:t xml:space="preserve"> = </w:t>
    </w:r>
    <w:r>
      <w:rPr>
        <w:rFonts w:ascii="Calibri" w:hAnsi="Calibri"/>
        <w:b/>
        <w:sz w:val="28"/>
        <w:szCs w:val="28"/>
        <w:lang w:val="de-DE"/>
      </w:rPr>
      <w:t>Neue Minis</w:t>
    </w:r>
    <w:r w:rsidR="001077E2">
      <w:rPr>
        <w:rFonts w:ascii="Calibri" w:hAnsi="Calibri"/>
        <w:b/>
        <w:sz w:val="28"/>
        <w:szCs w:val="28"/>
        <w:lang w:val="de-DE"/>
      </w:rPr>
      <w:t xml:space="preserve">  </w:t>
    </w:r>
    <w:r w:rsidR="009A7F78">
      <w:rPr>
        <w:rFonts w:ascii="Calibri" w:hAnsi="Calibri"/>
        <w:b/>
        <w:sz w:val="28"/>
        <w:szCs w:val="28"/>
        <w:lang w:val="de-DE"/>
      </w:rPr>
      <w:t xml:space="preserve">    W = Weihrauch</w:t>
    </w:r>
  </w:p>
  <w:p w14:paraId="635FACAD" w14:textId="77777777" w:rsidR="001077E2" w:rsidRPr="001077E2" w:rsidRDefault="001077E2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CE17F" w14:textId="77777777" w:rsidR="0074588E" w:rsidRDefault="0074588E" w:rsidP="00AC5CE3">
      <w:r>
        <w:separator/>
      </w:r>
    </w:p>
  </w:footnote>
  <w:footnote w:type="continuationSeparator" w:id="0">
    <w:p w14:paraId="2010576B" w14:textId="77777777" w:rsidR="0074588E" w:rsidRDefault="0074588E" w:rsidP="00AC5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1B197" w14:textId="10DA8CB6" w:rsidR="005A369E" w:rsidRDefault="005A369E" w:rsidP="00A40E58">
    <w:pPr>
      <w:pStyle w:val="Kopfzeile"/>
      <w:jc w:val="center"/>
      <w:rPr>
        <w:rFonts w:ascii="Cambria" w:hAnsi="Cambria"/>
        <w:b/>
        <w:sz w:val="32"/>
        <w:szCs w:val="32"/>
        <w:lang w:val="de-DE"/>
      </w:rPr>
    </w:pPr>
    <w:r w:rsidRPr="00A40E58">
      <w:rPr>
        <w:rFonts w:ascii="Cambria" w:hAnsi="Cambria"/>
        <w:b/>
        <w:sz w:val="32"/>
        <w:szCs w:val="32"/>
        <w:lang w:val="de-DE"/>
      </w:rPr>
      <w:t xml:space="preserve">Ministrantenplan </w:t>
    </w:r>
    <w:r w:rsidR="006747CA">
      <w:rPr>
        <w:rFonts w:ascii="Cambria" w:hAnsi="Cambria"/>
        <w:b/>
        <w:sz w:val="32"/>
        <w:szCs w:val="32"/>
        <w:lang w:val="de-DE"/>
      </w:rPr>
      <w:t>November</w:t>
    </w:r>
    <w:r w:rsidR="00C86E8E">
      <w:rPr>
        <w:rFonts w:ascii="Cambria" w:hAnsi="Cambria"/>
        <w:b/>
        <w:sz w:val="32"/>
        <w:szCs w:val="32"/>
        <w:lang w:val="de-DE"/>
      </w:rPr>
      <w:t xml:space="preserve"> 20</w:t>
    </w:r>
    <w:r w:rsidR="00D5614B">
      <w:rPr>
        <w:rFonts w:ascii="Cambria" w:hAnsi="Cambria"/>
        <w:b/>
        <w:sz w:val="32"/>
        <w:szCs w:val="32"/>
        <w:lang w:val="de-DE"/>
      </w:rPr>
      <w:t>2</w:t>
    </w:r>
    <w:r w:rsidR="00863760">
      <w:rPr>
        <w:rFonts w:ascii="Cambria" w:hAnsi="Cambria"/>
        <w:b/>
        <w:sz w:val="32"/>
        <w:szCs w:val="32"/>
        <w:lang w:val="de-DE"/>
      </w:rPr>
      <w:t>5</w:t>
    </w:r>
  </w:p>
  <w:p w14:paraId="1A1BD651" w14:textId="77777777" w:rsidR="001F19E9" w:rsidRPr="00A40E58" w:rsidRDefault="001F19E9" w:rsidP="001F19E9">
    <w:pPr>
      <w:pStyle w:val="Kopfzeile"/>
      <w:rPr>
        <w:rFonts w:ascii="Cambria" w:hAnsi="Cambria"/>
        <w:b/>
        <w:sz w:val="32"/>
        <w:szCs w:val="3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06AA0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AB"/>
    <w:rsid w:val="00002A48"/>
    <w:rsid w:val="0000468C"/>
    <w:rsid w:val="000252CF"/>
    <w:rsid w:val="00030184"/>
    <w:rsid w:val="00032AC9"/>
    <w:rsid w:val="0004100B"/>
    <w:rsid w:val="00051563"/>
    <w:rsid w:val="000662B9"/>
    <w:rsid w:val="00066656"/>
    <w:rsid w:val="00071E73"/>
    <w:rsid w:val="00081EFE"/>
    <w:rsid w:val="00083567"/>
    <w:rsid w:val="000909FD"/>
    <w:rsid w:val="0009543B"/>
    <w:rsid w:val="000A4FD8"/>
    <w:rsid w:val="000B135B"/>
    <w:rsid w:val="000B6492"/>
    <w:rsid w:val="000C2C97"/>
    <w:rsid w:val="000C67E7"/>
    <w:rsid w:val="000C725C"/>
    <w:rsid w:val="000D55E1"/>
    <w:rsid w:val="000D5A36"/>
    <w:rsid w:val="000E5955"/>
    <w:rsid w:val="000E69EB"/>
    <w:rsid w:val="000E75AC"/>
    <w:rsid w:val="000F0595"/>
    <w:rsid w:val="000F767B"/>
    <w:rsid w:val="00101692"/>
    <w:rsid w:val="00102443"/>
    <w:rsid w:val="001077E2"/>
    <w:rsid w:val="00115123"/>
    <w:rsid w:val="00124AD5"/>
    <w:rsid w:val="00135EA1"/>
    <w:rsid w:val="001606DD"/>
    <w:rsid w:val="00161531"/>
    <w:rsid w:val="00164558"/>
    <w:rsid w:val="00173B11"/>
    <w:rsid w:val="001A34F6"/>
    <w:rsid w:val="001A3C63"/>
    <w:rsid w:val="001D4253"/>
    <w:rsid w:val="001E233E"/>
    <w:rsid w:val="001F19E9"/>
    <w:rsid w:val="0021327E"/>
    <w:rsid w:val="00225D04"/>
    <w:rsid w:val="002303C1"/>
    <w:rsid w:val="0024397B"/>
    <w:rsid w:val="00246F4A"/>
    <w:rsid w:val="0025575A"/>
    <w:rsid w:val="002931D4"/>
    <w:rsid w:val="00295FC2"/>
    <w:rsid w:val="002A46E3"/>
    <w:rsid w:val="002A7FB3"/>
    <w:rsid w:val="002B0A78"/>
    <w:rsid w:val="002B4275"/>
    <w:rsid w:val="002C465D"/>
    <w:rsid w:val="002C7277"/>
    <w:rsid w:val="002D1870"/>
    <w:rsid w:val="002D33AB"/>
    <w:rsid w:val="002F1F17"/>
    <w:rsid w:val="002F7CDE"/>
    <w:rsid w:val="003019CA"/>
    <w:rsid w:val="003050CD"/>
    <w:rsid w:val="00307E61"/>
    <w:rsid w:val="00310636"/>
    <w:rsid w:val="0031516E"/>
    <w:rsid w:val="00320DFF"/>
    <w:rsid w:val="0032130F"/>
    <w:rsid w:val="00342474"/>
    <w:rsid w:val="003449CC"/>
    <w:rsid w:val="00355F8A"/>
    <w:rsid w:val="00370149"/>
    <w:rsid w:val="0038775E"/>
    <w:rsid w:val="00392064"/>
    <w:rsid w:val="003938A1"/>
    <w:rsid w:val="00395C77"/>
    <w:rsid w:val="003B42BC"/>
    <w:rsid w:val="003E0078"/>
    <w:rsid w:val="003E68C1"/>
    <w:rsid w:val="003E7525"/>
    <w:rsid w:val="003E7990"/>
    <w:rsid w:val="003F0C94"/>
    <w:rsid w:val="003F459A"/>
    <w:rsid w:val="00400722"/>
    <w:rsid w:val="0040174A"/>
    <w:rsid w:val="004028A3"/>
    <w:rsid w:val="0040471C"/>
    <w:rsid w:val="00407CD8"/>
    <w:rsid w:val="00410DEE"/>
    <w:rsid w:val="004146E7"/>
    <w:rsid w:val="00421B1F"/>
    <w:rsid w:val="00434D2D"/>
    <w:rsid w:val="004357DD"/>
    <w:rsid w:val="00462794"/>
    <w:rsid w:val="00476E9A"/>
    <w:rsid w:val="00480EEA"/>
    <w:rsid w:val="00484DC3"/>
    <w:rsid w:val="00485CB6"/>
    <w:rsid w:val="00486265"/>
    <w:rsid w:val="004A4074"/>
    <w:rsid w:val="004A7E5E"/>
    <w:rsid w:val="004C1FE8"/>
    <w:rsid w:val="004D00B5"/>
    <w:rsid w:val="004E7A38"/>
    <w:rsid w:val="004F0AB5"/>
    <w:rsid w:val="005016D3"/>
    <w:rsid w:val="00546C6B"/>
    <w:rsid w:val="005551BD"/>
    <w:rsid w:val="0056658E"/>
    <w:rsid w:val="00572FAF"/>
    <w:rsid w:val="0058262B"/>
    <w:rsid w:val="00596433"/>
    <w:rsid w:val="005A0537"/>
    <w:rsid w:val="005A369E"/>
    <w:rsid w:val="005A38C3"/>
    <w:rsid w:val="005A6392"/>
    <w:rsid w:val="005A7FF9"/>
    <w:rsid w:val="005B542C"/>
    <w:rsid w:val="005C1223"/>
    <w:rsid w:val="005E007A"/>
    <w:rsid w:val="006104D5"/>
    <w:rsid w:val="006132E3"/>
    <w:rsid w:val="0062374E"/>
    <w:rsid w:val="00624470"/>
    <w:rsid w:val="00626638"/>
    <w:rsid w:val="006348E1"/>
    <w:rsid w:val="006355EE"/>
    <w:rsid w:val="006402B7"/>
    <w:rsid w:val="00656EE8"/>
    <w:rsid w:val="00670551"/>
    <w:rsid w:val="006747CA"/>
    <w:rsid w:val="00682276"/>
    <w:rsid w:val="00690B91"/>
    <w:rsid w:val="006A1B67"/>
    <w:rsid w:val="006A7887"/>
    <w:rsid w:val="006C702E"/>
    <w:rsid w:val="006C74FB"/>
    <w:rsid w:val="006D787B"/>
    <w:rsid w:val="006F6D9F"/>
    <w:rsid w:val="00702798"/>
    <w:rsid w:val="00704355"/>
    <w:rsid w:val="00726481"/>
    <w:rsid w:val="00726A2A"/>
    <w:rsid w:val="00734BA5"/>
    <w:rsid w:val="0074588E"/>
    <w:rsid w:val="00745B21"/>
    <w:rsid w:val="0075530C"/>
    <w:rsid w:val="00757468"/>
    <w:rsid w:val="00774887"/>
    <w:rsid w:val="00776672"/>
    <w:rsid w:val="00777514"/>
    <w:rsid w:val="00794627"/>
    <w:rsid w:val="007A285B"/>
    <w:rsid w:val="007A6FA1"/>
    <w:rsid w:val="007B25FC"/>
    <w:rsid w:val="007B4ADD"/>
    <w:rsid w:val="007C5FEE"/>
    <w:rsid w:val="007D28F1"/>
    <w:rsid w:val="007F10CF"/>
    <w:rsid w:val="007F4608"/>
    <w:rsid w:val="007F718E"/>
    <w:rsid w:val="007F7433"/>
    <w:rsid w:val="008125D1"/>
    <w:rsid w:val="00815BFF"/>
    <w:rsid w:val="00835BA9"/>
    <w:rsid w:val="008430E6"/>
    <w:rsid w:val="00846F77"/>
    <w:rsid w:val="008563DC"/>
    <w:rsid w:val="008571E0"/>
    <w:rsid w:val="00860353"/>
    <w:rsid w:val="008633EA"/>
    <w:rsid w:val="00863760"/>
    <w:rsid w:val="00863A61"/>
    <w:rsid w:val="008744CF"/>
    <w:rsid w:val="00884D6D"/>
    <w:rsid w:val="008C76A9"/>
    <w:rsid w:val="008E18DE"/>
    <w:rsid w:val="008E3595"/>
    <w:rsid w:val="008F11F3"/>
    <w:rsid w:val="008F3759"/>
    <w:rsid w:val="008F6B93"/>
    <w:rsid w:val="009003AC"/>
    <w:rsid w:val="00900E4A"/>
    <w:rsid w:val="00905801"/>
    <w:rsid w:val="00916894"/>
    <w:rsid w:val="0092155F"/>
    <w:rsid w:val="009502FE"/>
    <w:rsid w:val="00961543"/>
    <w:rsid w:val="00971FEB"/>
    <w:rsid w:val="00981017"/>
    <w:rsid w:val="00982470"/>
    <w:rsid w:val="00991E26"/>
    <w:rsid w:val="009A0679"/>
    <w:rsid w:val="009A7084"/>
    <w:rsid w:val="009A793C"/>
    <w:rsid w:val="009A7F78"/>
    <w:rsid w:val="009B68F9"/>
    <w:rsid w:val="009C772D"/>
    <w:rsid w:val="009E1686"/>
    <w:rsid w:val="009E40A6"/>
    <w:rsid w:val="009E6E42"/>
    <w:rsid w:val="009F01DA"/>
    <w:rsid w:val="009F096C"/>
    <w:rsid w:val="009F779D"/>
    <w:rsid w:val="00A00D9A"/>
    <w:rsid w:val="00A21727"/>
    <w:rsid w:val="00A231FF"/>
    <w:rsid w:val="00A31625"/>
    <w:rsid w:val="00A33BB8"/>
    <w:rsid w:val="00A3415C"/>
    <w:rsid w:val="00A40E58"/>
    <w:rsid w:val="00A417C7"/>
    <w:rsid w:val="00A50936"/>
    <w:rsid w:val="00A53FD0"/>
    <w:rsid w:val="00A70E91"/>
    <w:rsid w:val="00A73E35"/>
    <w:rsid w:val="00A9668A"/>
    <w:rsid w:val="00A96BA7"/>
    <w:rsid w:val="00AA34E4"/>
    <w:rsid w:val="00AA6059"/>
    <w:rsid w:val="00AA766F"/>
    <w:rsid w:val="00AB0B42"/>
    <w:rsid w:val="00AB44CA"/>
    <w:rsid w:val="00AB5AE4"/>
    <w:rsid w:val="00AC5CE3"/>
    <w:rsid w:val="00AC6D37"/>
    <w:rsid w:val="00AD426A"/>
    <w:rsid w:val="00AE0CAA"/>
    <w:rsid w:val="00AF1795"/>
    <w:rsid w:val="00B0738B"/>
    <w:rsid w:val="00B141C4"/>
    <w:rsid w:val="00B14439"/>
    <w:rsid w:val="00B15541"/>
    <w:rsid w:val="00B2018E"/>
    <w:rsid w:val="00B272B7"/>
    <w:rsid w:val="00B3096C"/>
    <w:rsid w:val="00B33837"/>
    <w:rsid w:val="00B34AAB"/>
    <w:rsid w:val="00B44A84"/>
    <w:rsid w:val="00B44EF1"/>
    <w:rsid w:val="00B452AE"/>
    <w:rsid w:val="00B522B1"/>
    <w:rsid w:val="00B52CFF"/>
    <w:rsid w:val="00B53A32"/>
    <w:rsid w:val="00B5585F"/>
    <w:rsid w:val="00B6150D"/>
    <w:rsid w:val="00B96A5A"/>
    <w:rsid w:val="00BA08D3"/>
    <w:rsid w:val="00BA646E"/>
    <w:rsid w:val="00BB4A0D"/>
    <w:rsid w:val="00BB63D6"/>
    <w:rsid w:val="00BC0273"/>
    <w:rsid w:val="00BD5AF3"/>
    <w:rsid w:val="00BD6D96"/>
    <w:rsid w:val="00BE6A14"/>
    <w:rsid w:val="00BE728B"/>
    <w:rsid w:val="00C069D5"/>
    <w:rsid w:val="00C14B8F"/>
    <w:rsid w:val="00C25290"/>
    <w:rsid w:val="00C5372D"/>
    <w:rsid w:val="00C546C7"/>
    <w:rsid w:val="00C6009D"/>
    <w:rsid w:val="00C655E9"/>
    <w:rsid w:val="00C727DE"/>
    <w:rsid w:val="00C72E8E"/>
    <w:rsid w:val="00C83E8D"/>
    <w:rsid w:val="00C84BBC"/>
    <w:rsid w:val="00C86E8E"/>
    <w:rsid w:val="00CC489C"/>
    <w:rsid w:val="00CC48AB"/>
    <w:rsid w:val="00CC52E0"/>
    <w:rsid w:val="00CF0477"/>
    <w:rsid w:val="00D06C8C"/>
    <w:rsid w:val="00D15F71"/>
    <w:rsid w:val="00D21C5A"/>
    <w:rsid w:val="00D5614B"/>
    <w:rsid w:val="00D60182"/>
    <w:rsid w:val="00D65176"/>
    <w:rsid w:val="00D72A31"/>
    <w:rsid w:val="00D7547D"/>
    <w:rsid w:val="00D84D5C"/>
    <w:rsid w:val="00D87D44"/>
    <w:rsid w:val="00DA1C30"/>
    <w:rsid w:val="00DA276B"/>
    <w:rsid w:val="00DB2B61"/>
    <w:rsid w:val="00DC5043"/>
    <w:rsid w:val="00DD3BAB"/>
    <w:rsid w:val="00DF697C"/>
    <w:rsid w:val="00E05571"/>
    <w:rsid w:val="00E05E9B"/>
    <w:rsid w:val="00E117AC"/>
    <w:rsid w:val="00E240E2"/>
    <w:rsid w:val="00E4053B"/>
    <w:rsid w:val="00E40742"/>
    <w:rsid w:val="00E44720"/>
    <w:rsid w:val="00E52650"/>
    <w:rsid w:val="00E676AF"/>
    <w:rsid w:val="00E71821"/>
    <w:rsid w:val="00E828F3"/>
    <w:rsid w:val="00EA0D14"/>
    <w:rsid w:val="00EA765D"/>
    <w:rsid w:val="00EC0710"/>
    <w:rsid w:val="00EC574C"/>
    <w:rsid w:val="00ED24ED"/>
    <w:rsid w:val="00EF0290"/>
    <w:rsid w:val="00EF401D"/>
    <w:rsid w:val="00EF51F6"/>
    <w:rsid w:val="00EF6D47"/>
    <w:rsid w:val="00F01DB9"/>
    <w:rsid w:val="00F106EF"/>
    <w:rsid w:val="00F35FBC"/>
    <w:rsid w:val="00F368E2"/>
    <w:rsid w:val="00F51A87"/>
    <w:rsid w:val="00F62A0D"/>
    <w:rsid w:val="00F720F6"/>
    <w:rsid w:val="00F81F49"/>
    <w:rsid w:val="00F85E3F"/>
    <w:rsid w:val="00FB34A7"/>
    <w:rsid w:val="00FC7829"/>
    <w:rsid w:val="00FD5445"/>
    <w:rsid w:val="00FE2EE0"/>
    <w:rsid w:val="00FE3B51"/>
    <w:rsid w:val="00FE6E4F"/>
    <w:rsid w:val="00FF27F2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;"/>
  <w14:docId w14:val="3D9ED13D"/>
  <w15:docId w15:val="{A9065B0D-B8AA-46E3-A063-96F7679C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66656"/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10"/>
    <w:rsid w:val="004E7A38"/>
    <w:pPr>
      <w:keepNext/>
      <w:numPr>
        <w:numId w:val="16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10"/>
    <w:semiHidden/>
    <w:rsid w:val="004E7A38"/>
    <w:pPr>
      <w:keepNext/>
      <w:numPr>
        <w:ilvl w:val="1"/>
        <w:numId w:val="16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10"/>
    <w:semiHidden/>
    <w:qFormat/>
    <w:rsid w:val="00066656"/>
    <w:pPr>
      <w:keepNext/>
      <w:numPr>
        <w:ilvl w:val="2"/>
        <w:numId w:val="1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0"/>
    <w:semiHidden/>
    <w:qFormat/>
    <w:rsid w:val="00066656"/>
    <w:pPr>
      <w:keepNext/>
      <w:numPr>
        <w:ilvl w:val="3"/>
        <w:numId w:val="16"/>
      </w:numPr>
      <w:spacing w:before="240" w:after="60"/>
      <w:outlineLvl w:val="3"/>
    </w:pPr>
    <w:rPr>
      <w:rFonts w:ascii="Utopia Std" w:eastAsia="Times New Roman" w:hAnsi="Utopia Std"/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10"/>
    <w:semiHidden/>
    <w:qFormat/>
    <w:rsid w:val="00066656"/>
    <w:pPr>
      <w:numPr>
        <w:ilvl w:val="4"/>
        <w:numId w:val="16"/>
      </w:numPr>
      <w:spacing w:before="240" w:after="60"/>
      <w:outlineLvl w:val="4"/>
    </w:pPr>
    <w:rPr>
      <w:rFonts w:ascii="Utopia Std" w:eastAsia="Times New Roman" w:hAnsi="Utopia Std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10"/>
    <w:semiHidden/>
    <w:qFormat/>
    <w:rsid w:val="00066656"/>
    <w:pPr>
      <w:numPr>
        <w:ilvl w:val="5"/>
        <w:numId w:val="16"/>
      </w:numPr>
      <w:spacing w:before="240" w:after="60"/>
      <w:outlineLvl w:val="5"/>
    </w:pPr>
    <w:rPr>
      <w:rFonts w:ascii="Utopia Std" w:eastAsia="Times New Roman" w:hAnsi="Utopia Std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uiPriority w:val="10"/>
    <w:semiHidden/>
    <w:qFormat/>
    <w:rsid w:val="00066656"/>
    <w:pPr>
      <w:numPr>
        <w:ilvl w:val="6"/>
        <w:numId w:val="16"/>
      </w:numPr>
      <w:spacing w:before="240" w:after="60"/>
      <w:outlineLvl w:val="6"/>
    </w:pPr>
    <w:rPr>
      <w:rFonts w:ascii="Utopia Std" w:eastAsia="Times New Roman" w:hAnsi="Utopia Std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10"/>
    <w:semiHidden/>
    <w:qFormat/>
    <w:rsid w:val="00066656"/>
    <w:pPr>
      <w:numPr>
        <w:ilvl w:val="7"/>
        <w:numId w:val="16"/>
      </w:numPr>
      <w:spacing w:before="240" w:after="60"/>
      <w:outlineLvl w:val="7"/>
    </w:pPr>
    <w:rPr>
      <w:rFonts w:ascii="Utopia Std" w:eastAsia="Times New Roman" w:hAnsi="Utopia Std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10"/>
    <w:semiHidden/>
    <w:qFormat/>
    <w:rsid w:val="00066656"/>
    <w:pPr>
      <w:numPr>
        <w:ilvl w:val="8"/>
        <w:numId w:val="16"/>
      </w:numPr>
      <w:spacing w:before="240" w:after="60"/>
      <w:outlineLvl w:val="8"/>
    </w:pPr>
    <w:rPr>
      <w:rFonts w:ascii="Cambria" w:eastAsia="Times New Roman" w:hAnsi="Cambr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">
    <w:name w:val="Fliesstext"/>
    <w:basedOn w:val="Standard"/>
    <w:qFormat/>
    <w:rsid w:val="00066656"/>
    <w:pPr>
      <w:widowControl w:val="0"/>
      <w:autoSpaceDE w:val="0"/>
      <w:autoSpaceDN w:val="0"/>
      <w:adjustRightInd w:val="0"/>
      <w:spacing w:line="230" w:lineRule="atLeast"/>
      <w:jc w:val="both"/>
      <w:textAlignment w:val="baseline"/>
    </w:pPr>
    <w:rPr>
      <w:rFonts w:ascii="Utopia Std" w:eastAsia="Times New Roman" w:hAnsi="Utopia Std" w:cs="UtopiaStd-Regular"/>
      <w:color w:val="000000"/>
      <w:spacing w:val="-2"/>
      <w:sz w:val="18"/>
      <w:szCs w:val="18"/>
      <w:lang w:eastAsia="de-DE"/>
    </w:rPr>
  </w:style>
  <w:style w:type="paragraph" w:customStyle="1" w:styleId="12BZ">
    <w:name w:val="1/2 BZ"/>
    <w:basedOn w:val="Fliesstext"/>
    <w:uiPriority w:val="1"/>
    <w:rsid w:val="004E7A38"/>
    <w:pPr>
      <w:spacing w:line="110" w:lineRule="exact"/>
    </w:pPr>
  </w:style>
  <w:style w:type="paragraph" w:customStyle="1" w:styleId="Autor">
    <w:name w:val="Autor"/>
    <w:basedOn w:val="Fliesstext"/>
    <w:uiPriority w:val="4"/>
    <w:rsid w:val="004E7A38"/>
    <w:pPr>
      <w:jc w:val="right"/>
    </w:pPr>
    <w:rPr>
      <w:rFonts w:cs="UtopiaStd-Italic"/>
      <w:i/>
      <w:iCs/>
    </w:rPr>
  </w:style>
  <w:style w:type="paragraph" w:customStyle="1" w:styleId="Fliesstextfett">
    <w:name w:val="Fliesstext fett"/>
    <w:basedOn w:val="Fliesstext"/>
    <w:qFormat/>
    <w:rsid w:val="00066656"/>
    <w:rPr>
      <w:rFonts w:ascii="Utopia Std Semibold" w:hAnsi="Utopia Std Semibold" w:cs="UtopiaStd-Semibold"/>
    </w:rPr>
  </w:style>
  <w:style w:type="paragraph" w:customStyle="1" w:styleId="Fliesstextkursiv">
    <w:name w:val="Fliesstext kursiv"/>
    <w:basedOn w:val="Fliesstext"/>
    <w:qFormat/>
    <w:rsid w:val="00066656"/>
    <w:rPr>
      <w:rFonts w:cs="UtopiaStd-Italic"/>
      <w:i/>
      <w:iCs/>
    </w:rPr>
  </w:style>
  <w:style w:type="paragraph" w:styleId="Fuzeile">
    <w:name w:val="footer"/>
    <w:basedOn w:val="Standard"/>
    <w:link w:val="FuzeileZchn"/>
    <w:uiPriority w:val="99"/>
    <w:semiHidden/>
    <w:rsid w:val="004E7A38"/>
    <w:pPr>
      <w:tabs>
        <w:tab w:val="center" w:pos="4536"/>
        <w:tab w:val="right" w:pos="9072"/>
      </w:tabs>
    </w:pPr>
    <w:rPr>
      <w:rFonts w:ascii="Utopia Std" w:eastAsia="Times New Roman" w:hAnsi="Utopia Std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E7A38"/>
    <w:rPr>
      <w:rFonts w:ascii="Utopia Std" w:eastAsia="Times New Roman" w:hAnsi="Utopia Std" w:cs="Times New Roman"/>
      <w:lang w:eastAsia="de-DE"/>
    </w:rPr>
  </w:style>
  <w:style w:type="paragraph" w:customStyle="1" w:styleId="GDFliesstext">
    <w:name w:val="GD_Fliesstext"/>
    <w:basedOn w:val="Fliesstext"/>
    <w:uiPriority w:val="2"/>
    <w:qFormat/>
    <w:rsid w:val="00066656"/>
    <w:pPr>
      <w:ind w:left="624" w:right="57" w:hanging="539"/>
      <w:jc w:val="left"/>
    </w:pPr>
  </w:style>
  <w:style w:type="paragraph" w:customStyle="1" w:styleId="GDFliesstextfett">
    <w:name w:val="GD_Fliesstext fett"/>
    <w:basedOn w:val="GDFliesstext"/>
    <w:next w:val="GDFliesstext"/>
    <w:uiPriority w:val="2"/>
    <w:qFormat/>
    <w:rsid w:val="00066656"/>
    <w:rPr>
      <w:rFonts w:ascii="Utopia Std Semibold" w:hAnsi="Utopia Std Semibold"/>
    </w:rPr>
  </w:style>
  <w:style w:type="paragraph" w:customStyle="1" w:styleId="GDFliesstextkursiv">
    <w:name w:val="GD_Fliesstext kursiv"/>
    <w:basedOn w:val="GDFliesstext"/>
    <w:next w:val="GDFliesstext"/>
    <w:uiPriority w:val="2"/>
    <w:qFormat/>
    <w:rsid w:val="00066656"/>
    <w:rPr>
      <w:i/>
    </w:rPr>
  </w:style>
  <w:style w:type="paragraph" w:customStyle="1" w:styleId="GDTag">
    <w:name w:val="GD_Tag"/>
    <w:basedOn w:val="Standard"/>
    <w:next w:val="GDFliesstext"/>
    <w:uiPriority w:val="2"/>
    <w:qFormat/>
    <w:rsid w:val="00066656"/>
    <w:pPr>
      <w:keepLines/>
      <w:widowControl w:val="0"/>
      <w:pBdr>
        <w:top w:val="single" w:sz="4" w:space="4" w:color="000000"/>
      </w:pBdr>
      <w:tabs>
        <w:tab w:val="left" w:pos="510"/>
        <w:tab w:val="left" w:pos="1474"/>
      </w:tabs>
      <w:autoSpaceDE w:val="0"/>
      <w:autoSpaceDN w:val="0"/>
      <w:adjustRightInd w:val="0"/>
      <w:spacing w:before="80" w:line="230" w:lineRule="atLeast"/>
      <w:ind w:left="85" w:right="57"/>
      <w:textAlignment w:val="baseline"/>
    </w:pPr>
    <w:rPr>
      <w:rFonts w:ascii="Utopia Std Semibold" w:eastAsia="Times New Roman" w:hAnsi="Utopia Std Semibold" w:cs="ITCFranklinGothicStd-Demi"/>
      <w:b/>
      <w:color w:val="000000"/>
      <w:w w:val="98"/>
      <w:sz w:val="18"/>
      <w:lang w:eastAsia="de-DE"/>
    </w:rPr>
  </w:style>
  <w:style w:type="paragraph" w:customStyle="1" w:styleId="Gedanken">
    <w:name w:val="Gedanken"/>
    <w:basedOn w:val="Standard"/>
    <w:uiPriority w:val="8"/>
    <w:rsid w:val="004E7A38"/>
    <w:pPr>
      <w:keepLines/>
      <w:widowControl w:val="0"/>
      <w:autoSpaceDE w:val="0"/>
      <w:autoSpaceDN w:val="0"/>
      <w:adjustRightInd w:val="0"/>
      <w:spacing w:line="300" w:lineRule="atLeast"/>
      <w:textAlignment w:val="baseline"/>
    </w:pPr>
    <w:rPr>
      <w:rFonts w:ascii="Utopia Std" w:eastAsia="Times New Roman" w:hAnsi="Utopia Std" w:cs="ITCFranklinGothicStd-Book"/>
      <w:i/>
      <w:sz w:val="24"/>
      <w:lang w:eastAsia="de-DE"/>
    </w:rPr>
  </w:style>
  <w:style w:type="paragraph" w:customStyle="1" w:styleId="GedankenersteZeile">
    <w:name w:val="Gedanken_erste Zeile"/>
    <w:basedOn w:val="Gedanken"/>
    <w:next w:val="Gedanken"/>
    <w:uiPriority w:val="8"/>
    <w:rsid w:val="004E7A38"/>
    <w:pPr>
      <w:pBdr>
        <w:top w:val="dotted" w:sz="6" w:space="19" w:color="000000"/>
      </w:pBdr>
    </w:pPr>
  </w:style>
  <w:style w:type="paragraph" w:customStyle="1" w:styleId="Haupttitel">
    <w:name w:val="Haupttitel"/>
    <w:basedOn w:val="Standard"/>
    <w:next w:val="Standard"/>
    <w:uiPriority w:val="7"/>
    <w:rsid w:val="004E7A38"/>
    <w:pPr>
      <w:keepLines/>
      <w:widowControl w:val="0"/>
      <w:autoSpaceDE w:val="0"/>
      <w:autoSpaceDN w:val="0"/>
      <w:adjustRightInd w:val="0"/>
      <w:spacing w:before="57" w:line="600" w:lineRule="atLeast"/>
      <w:textAlignment w:val="baseline"/>
    </w:pPr>
    <w:rPr>
      <w:rFonts w:ascii="ITC Franklin Gothic Std Book" w:eastAsia="Times New Roman" w:hAnsi="ITC Franklin Gothic Std Book" w:cs="ITCFranklinGothicStd-Demi"/>
      <w:b/>
      <w:color w:val="4685B6"/>
      <w:sz w:val="56"/>
      <w:szCs w:val="56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4E7A38"/>
    <w:pPr>
      <w:ind w:left="220" w:hanging="220"/>
    </w:pPr>
    <w:rPr>
      <w:rFonts w:ascii="Utopia Std" w:eastAsia="Times New Roman" w:hAnsi="Utopia Std"/>
      <w:lang w:eastAsia="de-DE"/>
    </w:rPr>
  </w:style>
  <w:style w:type="paragraph" w:customStyle="1" w:styleId="Kolumnentitel">
    <w:name w:val="Kolumnentitel"/>
    <w:basedOn w:val="Standard"/>
    <w:uiPriority w:val="9"/>
    <w:semiHidden/>
    <w:rsid w:val="004E7A38"/>
    <w:pPr>
      <w:pBdr>
        <w:bottom w:val="single" w:sz="4" w:space="4" w:color="4685B6"/>
      </w:pBdr>
      <w:tabs>
        <w:tab w:val="left" w:pos="624"/>
      </w:tabs>
    </w:pPr>
    <w:rPr>
      <w:rFonts w:ascii="ITC Franklin Gothic Std Book" w:eastAsia="Times New Roman" w:hAnsi="ITC Franklin Gothic Std Book"/>
      <w:color w:val="4685B6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rsid w:val="004E7A38"/>
    <w:rPr>
      <w:rFonts w:ascii="Utopia Std" w:eastAsia="Times New Roman" w:hAnsi="Utopia Std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7A38"/>
    <w:rPr>
      <w:rFonts w:ascii="Utopia Std" w:eastAsia="Times New Roman" w:hAnsi="Utopia Std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4E7A38"/>
    <w:pPr>
      <w:tabs>
        <w:tab w:val="center" w:pos="4536"/>
        <w:tab w:val="right" w:pos="9072"/>
      </w:tabs>
    </w:pPr>
    <w:rPr>
      <w:rFonts w:ascii="Utopia Std" w:eastAsia="Times New Roman" w:hAnsi="Utopia Std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E7A38"/>
    <w:rPr>
      <w:rFonts w:ascii="Utopia Std" w:eastAsia="Times New Roman" w:hAnsi="Utopia Std" w:cs="Times New Roman"/>
      <w:lang w:eastAsia="de-DE"/>
    </w:rPr>
  </w:style>
  <w:style w:type="paragraph" w:customStyle="1" w:styleId="Lead">
    <w:name w:val="Lead"/>
    <w:basedOn w:val="Fliesstext"/>
    <w:next w:val="Fliesstext"/>
    <w:uiPriority w:val="7"/>
    <w:rsid w:val="004E7A38"/>
    <w:rPr>
      <w:rFonts w:ascii="Utopia Std Semibold" w:hAnsi="Utopia Std Semibold" w:cs="UtopiaStd-Semibold"/>
    </w:rPr>
  </w:style>
  <w:style w:type="paragraph" w:customStyle="1" w:styleId="PlatzhalterBilder">
    <w:name w:val="Platzhalter Bilder"/>
    <w:basedOn w:val="Fliesstext"/>
    <w:next w:val="Fliesstext"/>
    <w:uiPriority w:val="9"/>
    <w:rsid w:val="004E7A38"/>
    <w:pPr>
      <w:framePr w:w="2778" w:h="3402" w:wrap="notBeside" w:hAnchor="margin" w:y="1"/>
      <w:spacing w:line="240" w:lineRule="auto"/>
    </w:pPr>
  </w:style>
  <w:style w:type="paragraph" w:customStyle="1" w:styleId="Rubrik">
    <w:name w:val="Rubrik"/>
    <w:basedOn w:val="Standard"/>
    <w:next w:val="Fliesstext"/>
    <w:uiPriority w:val="2"/>
    <w:rsid w:val="004E7A38"/>
    <w:pPr>
      <w:keepLines/>
      <w:widowControl w:val="0"/>
      <w:pBdr>
        <w:bottom w:val="dotted" w:sz="6" w:space="8" w:color="000000"/>
      </w:pBdr>
      <w:autoSpaceDE w:val="0"/>
      <w:autoSpaceDN w:val="0"/>
      <w:adjustRightInd w:val="0"/>
      <w:spacing w:before="425" w:after="113" w:line="360" w:lineRule="atLeast"/>
      <w:textAlignment w:val="baseline"/>
    </w:pPr>
    <w:rPr>
      <w:rFonts w:ascii="ITC Franklin Gothic Std Book" w:eastAsia="Times New Roman" w:hAnsi="ITC Franklin Gothic Std Book" w:cs="ITCFranklinGothicStd-Demi"/>
      <w:b/>
      <w:color w:val="4685B6"/>
      <w:spacing w:val="3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4E7A3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7A38"/>
    <w:rPr>
      <w:rFonts w:ascii="Tahoma" w:eastAsia="Times New Roman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uiPriority w:val="99"/>
    <w:semiHidden/>
    <w:rsid w:val="004E7A38"/>
    <w:pPr>
      <w:spacing w:after="120"/>
    </w:pPr>
    <w:rPr>
      <w:rFonts w:ascii="Utopia Std" w:eastAsia="Times New Roman" w:hAnsi="Utopia Std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E7A38"/>
    <w:rPr>
      <w:rFonts w:ascii="Utopia Std" w:eastAsia="Times New Roman" w:hAnsi="Utopia Std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10"/>
    <w:rsid w:val="004E7A38"/>
    <w:rPr>
      <w:rFonts w:ascii="Cambria" w:eastAsia="Times New Roman" w:hAnsi="Cambria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0"/>
    <w:semiHidden/>
    <w:rsid w:val="004E7A38"/>
    <w:rPr>
      <w:rFonts w:ascii="Cambria" w:eastAsia="Times New Roman" w:hAnsi="Cambria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10"/>
    <w:semiHidden/>
    <w:rsid w:val="00066656"/>
    <w:rPr>
      <w:rFonts w:ascii="Cambria" w:eastAsia="Times New Roman" w:hAnsi="Cambria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0"/>
    <w:semiHidden/>
    <w:rsid w:val="00066656"/>
    <w:rPr>
      <w:rFonts w:ascii="Utopia Std" w:eastAsia="Times New Roman" w:hAnsi="Utopia Std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10"/>
    <w:semiHidden/>
    <w:rsid w:val="00066656"/>
    <w:rPr>
      <w:rFonts w:ascii="Utopia Std" w:eastAsia="Times New Roman" w:hAnsi="Utopia Std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10"/>
    <w:semiHidden/>
    <w:rsid w:val="00066656"/>
    <w:rPr>
      <w:rFonts w:ascii="Utopia Std" w:eastAsia="Times New Roman" w:hAnsi="Utopia Std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10"/>
    <w:semiHidden/>
    <w:rsid w:val="00066656"/>
    <w:rPr>
      <w:rFonts w:ascii="Utopia Std" w:eastAsia="Times New Roman" w:hAnsi="Utopia Std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10"/>
    <w:semiHidden/>
    <w:rsid w:val="00066656"/>
    <w:rPr>
      <w:rFonts w:ascii="Utopia Std" w:eastAsia="Times New Roman" w:hAnsi="Utopia Std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10"/>
    <w:semiHidden/>
    <w:rsid w:val="00066656"/>
    <w:rPr>
      <w:rFonts w:ascii="Cambria" w:eastAsia="Times New Roman" w:hAnsi="Cambria" w:cs="Times New Roman"/>
      <w:lang w:eastAsia="de-DE"/>
    </w:rPr>
  </w:style>
  <w:style w:type="paragraph" w:customStyle="1" w:styleId="Uebertitel">
    <w:name w:val="Uebertitel"/>
    <w:basedOn w:val="Standard"/>
    <w:next w:val="Haupttitel"/>
    <w:uiPriority w:val="7"/>
    <w:rsid w:val="004E7A38"/>
    <w:pPr>
      <w:keepLines/>
      <w:widowControl w:val="0"/>
      <w:tabs>
        <w:tab w:val="left" w:pos="510"/>
        <w:tab w:val="left" w:pos="1474"/>
      </w:tabs>
      <w:autoSpaceDE w:val="0"/>
      <w:autoSpaceDN w:val="0"/>
      <w:adjustRightInd w:val="0"/>
      <w:spacing w:line="270" w:lineRule="atLeast"/>
      <w:textAlignment w:val="baseline"/>
    </w:pPr>
    <w:rPr>
      <w:rFonts w:ascii="Utopia Std" w:eastAsia="Times New Roman" w:hAnsi="Utopia Std" w:cs="UtopiaStd-Regular"/>
      <w:color w:val="000000"/>
      <w:spacing w:val="-1"/>
      <w:position w:val="-4"/>
      <w:sz w:val="25"/>
      <w:szCs w:val="25"/>
      <w:lang w:eastAsia="de-DE"/>
    </w:rPr>
  </w:style>
  <w:style w:type="paragraph" w:customStyle="1" w:styleId="Unterrubrik">
    <w:name w:val="Unterrubrik"/>
    <w:basedOn w:val="Standard"/>
    <w:next w:val="Fliesstext"/>
    <w:uiPriority w:val="2"/>
    <w:rsid w:val="004E7A38"/>
    <w:pPr>
      <w:keepLines/>
      <w:widowControl w:val="0"/>
      <w:tabs>
        <w:tab w:val="left" w:pos="510"/>
        <w:tab w:val="left" w:pos="1474"/>
      </w:tabs>
      <w:autoSpaceDE w:val="0"/>
      <w:autoSpaceDN w:val="0"/>
      <w:adjustRightInd w:val="0"/>
      <w:spacing w:before="312" w:after="198" w:line="260" w:lineRule="atLeast"/>
      <w:textAlignment w:val="baseline"/>
    </w:pPr>
    <w:rPr>
      <w:rFonts w:ascii="Utopia Std Semibold" w:eastAsia="Times New Roman" w:hAnsi="Utopia Std Semibold" w:cs="UtopiaStd-Semibold"/>
      <w:color w:val="4685B6"/>
      <w:sz w:val="24"/>
      <w:szCs w:val="24"/>
      <w:lang w:eastAsia="de-DE"/>
    </w:rPr>
  </w:style>
  <w:style w:type="paragraph" w:customStyle="1" w:styleId="ZwischentitelKurzinfos">
    <w:name w:val="Zwischentitel_Kurzinfos"/>
    <w:basedOn w:val="Standard"/>
    <w:next w:val="Fliesstext"/>
    <w:uiPriority w:val="3"/>
    <w:qFormat/>
    <w:rsid w:val="00066656"/>
    <w:pPr>
      <w:keepLines/>
      <w:widowControl w:val="0"/>
      <w:autoSpaceDE w:val="0"/>
      <w:autoSpaceDN w:val="0"/>
      <w:adjustRightInd w:val="0"/>
      <w:spacing w:after="113" w:line="230" w:lineRule="atLeast"/>
      <w:textAlignment w:val="baseline"/>
    </w:pPr>
    <w:rPr>
      <w:rFonts w:ascii="ITC Franklin Gothic Std Book" w:eastAsia="Times New Roman" w:hAnsi="ITC Franklin Gothic Std Book" w:cs="ITCFranklinGothicStd-Demi"/>
      <w:b/>
      <w:color w:val="000000"/>
      <w:lang w:eastAsia="de-DE"/>
    </w:rPr>
  </w:style>
  <w:style w:type="paragraph" w:customStyle="1" w:styleId="ZwischentitelHauptartikel">
    <w:name w:val="Zwischentitel_Hauptartikel"/>
    <w:basedOn w:val="ZwischentitelKurzinfos"/>
    <w:next w:val="Fliesstext"/>
    <w:uiPriority w:val="7"/>
    <w:rsid w:val="004E7A38"/>
    <w:pPr>
      <w:spacing w:after="0"/>
    </w:pPr>
    <w:rPr>
      <w:rFonts w:ascii="Utopia Std Semibold" w:hAnsi="Utopia Std Semibold" w:cs="UtopiaStd-Semibold"/>
      <w:sz w:val="21"/>
      <w:szCs w:val="21"/>
    </w:rPr>
  </w:style>
  <w:style w:type="paragraph" w:customStyle="1" w:styleId="ZwischentitelKurzinfonachRubrik">
    <w:name w:val="Zwischentitel_Kurzinfo_nach Rubrik"/>
    <w:basedOn w:val="ZwischentitelKurzinfos"/>
    <w:next w:val="Fliesstext"/>
    <w:uiPriority w:val="3"/>
    <w:rsid w:val="004E7A38"/>
    <w:pPr>
      <w:spacing w:before="340"/>
    </w:pPr>
  </w:style>
  <w:style w:type="table" w:styleId="Tabellenraster">
    <w:name w:val="Table Grid"/>
    <w:basedOn w:val="NormaleTabelle"/>
    <w:uiPriority w:val="59"/>
    <w:rsid w:val="002D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E79C6-6981-41AA-83E5-0403DA12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rith</dc:creator>
  <cp:lastModifiedBy>Wernli Veronica</cp:lastModifiedBy>
  <cp:revision>6</cp:revision>
  <cp:lastPrinted>2025-10-21T12:26:00Z</cp:lastPrinted>
  <dcterms:created xsi:type="dcterms:W3CDTF">2025-10-20T09:09:00Z</dcterms:created>
  <dcterms:modified xsi:type="dcterms:W3CDTF">2025-10-22T07:05:00Z</dcterms:modified>
</cp:coreProperties>
</file>